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0567" w14:textId="77777777"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14:paraId="584B1C21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5483046A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14D3BF6" w14:textId="77777777"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4B0223F5" w14:textId="77777777"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2C2A54CF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6F0444C4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67F6E">
        <w:rPr>
          <w:rFonts w:ascii="Times New Roman" w:hAnsi="Times New Roman" w:cs="Times New Roman"/>
          <w:sz w:val="26"/>
          <w:szCs w:val="26"/>
          <w:lang w:val="uk-UA"/>
        </w:rPr>
        <w:t>15 листопада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11CEFC8E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4CBB960C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5378289E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B04D74">
        <w:rPr>
          <w:rFonts w:ascii="Times New Roman" w:hAnsi="Times New Roman" w:cs="Times New Roman"/>
          <w:sz w:val="26"/>
          <w:szCs w:val="26"/>
          <w:lang w:val="uk-UA"/>
        </w:rPr>
        <w:t>Волкова Л.М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503B4D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503B4D">
        <w:rPr>
          <w:rFonts w:ascii="Times New Roman" w:hAnsi="Times New Roman" w:cs="Times New Roman"/>
          <w:sz w:val="26"/>
          <w:szCs w:val="26"/>
          <w:lang w:val="uk-UA"/>
        </w:rPr>
        <w:t xml:space="preserve"> Р.А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503B4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503B4D"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3BB2292" w14:textId="77777777"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7D2A0776" w14:textId="77777777" w:rsidR="008A788D" w:rsidRPr="00503B4D" w:rsidRDefault="007C2271" w:rsidP="0096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</w:t>
      </w:r>
      <w:r w:rsidR="00881714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F92A6A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="008A788D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валіфікаційного оцінювання</w:t>
      </w:r>
      <w:r w:rsidR="00881714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в</w:t>
      </w:r>
      <w:r w:rsidR="008A788D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 w:rsidR="0096740C"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506D448F" w14:textId="77777777" w:rsidR="0096740C" w:rsidRPr="00503B4D" w:rsidRDefault="0096740C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0AEC042F" w14:textId="77777777" w:rsidR="008A788D" w:rsidRDefault="008A788D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1B693793" w14:textId="77777777" w:rsidR="00293FAB" w:rsidRPr="00503B4D" w:rsidRDefault="00293FAB" w:rsidP="00967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E85B43B" w14:textId="77777777" w:rsidR="00A67F6E" w:rsidRPr="00503B4D" w:rsidRDefault="00A67F6E" w:rsidP="00A67F6E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нчаренко Олексій Олександрович, суддя Межівського районного суду Дніпропетровської області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</w:p>
    <w:p w14:paraId="5A600D41" w14:textId="77777777" w:rsidR="00A67F6E" w:rsidRPr="0038269B" w:rsidRDefault="00A67F6E" w:rsidP="00A67F6E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31E95DF1" w14:textId="77777777" w:rsidR="00A67F6E" w:rsidRPr="00503B4D" w:rsidRDefault="00A67F6E" w:rsidP="00A67F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0C5AC88" w14:textId="77777777" w:rsidR="00A67F6E" w:rsidRPr="00503B4D" w:rsidRDefault="00A67F6E" w:rsidP="00A67F6E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бзар Юрій Юрійович,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біжанського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ського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анської</w:t>
      </w:r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бласті. </w:t>
      </w:r>
    </w:p>
    <w:p w14:paraId="1A78D046" w14:textId="77777777" w:rsidR="00A67F6E" w:rsidRPr="00503B4D" w:rsidRDefault="00A67F6E" w:rsidP="00A67F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14:paraId="27DAD25E" w14:textId="77777777" w:rsidR="00A67F6E" w:rsidRPr="00503B4D" w:rsidRDefault="00A67F6E" w:rsidP="00A67F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0C517D3" w14:textId="77777777" w:rsidR="00A67F6E" w:rsidRPr="00503B4D" w:rsidRDefault="00A67F6E" w:rsidP="00A67F6E">
      <w:pPr>
        <w:pStyle w:val="ab"/>
        <w:numPr>
          <w:ilvl w:val="0"/>
          <w:numId w:val="4"/>
        </w:numPr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винченко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лина Дмитрівна, суддя </w:t>
      </w: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инського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Житомирської області. </w:t>
      </w:r>
    </w:p>
    <w:p w14:paraId="742FAB8D" w14:textId="77777777" w:rsidR="00A67F6E" w:rsidRPr="00503B4D" w:rsidRDefault="00A67F6E" w:rsidP="00A67F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14:paraId="63D53F60" w14:textId="77777777" w:rsidR="00A67F6E" w:rsidRPr="00503B4D" w:rsidRDefault="00A67F6E" w:rsidP="00A67F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6ED2929" w14:textId="77777777" w:rsidR="00A67F6E" w:rsidRDefault="00A67F6E" w:rsidP="00A67F6E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оз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аніслав Олегович, суддя Ратнівського районного суду Волинської області.</w:t>
      </w:r>
    </w:p>
    <w:p w14:paraId="5350B0DB" w14:textId="77777777" w:rsidR="00A67F6E" w:rsidRPr="001C1A83" w:rsidRDefault="00A67F6E" w:rsidP="00A67F6E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C1A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олкова Л.М.</w:t>
      </w:r>
      <w:r w:rsidRPr="001C1A8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599DACC8" w14:textId="77777777" w:rsidR="00A67F6E" w:rsidRDefault="00A67F6E" w:rsidP="00A67F6E">
      <w:pPr>
        <w:pStyle w:val="ab"/>
        <w:spacing w:after="120" w:line="240" w:lineRule="auto"/>
        <w:ind w:left="425"/>
        <w:contextualSpacing w:val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10FA4BBA" w14:textId="77777777" w:rsidR="00A67F6E" w:rsidRPr="00503B4D" w:rsidRDefault="00A67F6E" w:rsidP="00A67F6E">
      <w:pPr>
        <w:pStyle w:val="ab"/>
        <w:numPr>
          <w:ilvl w:val="0"/>
          <w:numId w:val="4"/>
        </w:numPr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ибізова</w:t>
      </w:r>
      <w:proofErr w:type="spellEnd"/>
      <w:r w:rsidRPr="0050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елла Анатоліївна, суддя Полтавського районного суду Полтавської області. </w:t>
      </w:r>
    </w:p>
    <w:p w14:paraId="6D37D497" w14:textId="77777777" w:rsidR="00A67F6E" w:rsidRPr="002B735A" w:rsidRDefault="00A67F6E" w:rsidP="00A67F6E">
      <w:pPr>
        <w:pStyle w:val="ab"/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14:paraId="11E3A3A3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9031" w14:textId="77777777" w:rsidR="004554C1" w:rsidRDefault="004554C1" w:rsidP="00376821">
      <w:pPr>
        <w:spacing w:after="0" w:line="240" w:lineRule="auto"/>
      </w:pPr>
      <w:r>
        <w:separator/>
      </w:r>
    </w:p>
  </w:endnote>
  <w:endnote w:type="continuationSeparator" w:id="0">
    <w:p w14:paraId="0CC77722" w14:textId="77777777" w:rsidR="004554C1" w:rsidRDefault="004554C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2B68" w14:textId="77777777" w:rsidR="004554C1" w:rsidRDefault="004554C1" w:rsidP="00376821">
      <w:pPr>
        <w:spacing w:after="0" w:line="240" w:lineRule="auto"/>
      </w:pPr>
      <w:r>
        <w:separator/>
      </w:r>
    </w:p>
  </w:footnote>
  <w:footnote w:type="continuationSeparator" w:id="0">
    <w:p w14:paraId="0259C4CE" w14:textId="77777777" w:rsidR="004554C1" w:rsidRDefault="004554C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83071"/>
    <w:rsid w:val="002832CC"/>
    <w:rsid w:val="00287D08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54C1"/>
    <w:rsid w:val="00457299"/>
    <w:rsid w:val="004609A0"/>
    <w:rsid w:val="00463169"/>
    <w:rsid w:val="0046478C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25276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901AE"/>
    <w:rsid w:val="00E91ECC"/>
    <w:rsid w:val="00E966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CC96"/>
  <w15:docId w15:val="{5ED5651A-7A13-433A-84F7-A79B5E8E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F256-DCDC-478A-9BE0-E84F24EF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8</cp:revision>
  <cp:lastPrinted>2023-11-02T11:03:00Z</cp:lastPrinted>
  <dcterms:created xsi:type="dcterms:W3CDTF">2023-10-05T10:53:00Z</dcterms:created>
  <dcterms:modified xsi:type="dcterms:W3CDTF">2023-11-03T11:08:00Z</dcterms:modified>
</cp:coreProperties>
</file>